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FB" w:rsidRPr="00AD1969" w:rsidRDefault="00EC40FA" w:rsidP="00EC40FA">
      <w:pPr>
        <w:pStyle w:val="Default"/>
        <w:tabs>
          <w:tab w:val="left" w:pos="5812"/>
        </w:tabs>
        <w:ind w:left="5670" w:right="-284"/>
        <w:jc w:val="both"/>
      </w:pPr>
      <w:bookmarkStart w:id="0" w:name="_GoBack"/>
      <w:bookmarkEnd w:id="0"/>
      <w:r w:rsidRPr="00AD1969">
        <w:t>«</w:t>
      </w:r>
      <w:r w:rsidR="004D44FB" w:rsidRPr="00AD1969">
        <w:t>Утверждаю</w:t>
      </w:r>
      <w:r w:rsidRPr="00AD1969">
        <w:t>»</w:t>
      </w:r>
    </w:p>
    <w:p w:rsidR="007A16AE" w:rsidRPr="00AD1969" w:rsidRDefault="004D44FB" w:rsidP="00EC40FA">
      <w:pPr>
        <w:pStyle w:val="Default"/>
        <w:tabs>
          <w:tab w:val="left" w:pos="5812"/>
        </w:tabs>
        <w:ind w:left="5670" w:right="-284"/>
        <w:jc w:val="both"/>
      </w:pPr>
      <w:r w:rsidRPr="00AD1969">
        <w:t>Директор МБОУ ДО «НИМЦ»</w:t>
      </w:r>
    </w:p>
    <w:p w:rsidR="007A16AE" w:rsidRPr="00AD1969" w:rsidRDefault="007A16AE" w:rsidP="00EC40FA">
      <w:pPr>
        <w:pStyle w:val="Default"/>
        <w:tabs>
          <w:tab w:val="left" w:pos="5812"/>
        </w:tabs>
        <w:ind w:left="5670" w:right="-284"/>
      </w:pPr>
      <w:r w:rsidRPr="00AD1969">
        <w:t>ГО г. Уфа РБ</w:t>
      </w:r>
    </w:p>
    <w:p w:rsidR="004D44FB" w:rsidRPr="00AD1969" w:rsidRDefault="00EC40FA" w:rsidP="00EC40FA">
      <w:pPr>
        <w:pStyle w:val="Default"/>
        <w:tabs>
          <w:tab w:val="left" w:pos="5812"/>
        </w:tabs>
        <w:ind w:left="5670" w:right="-284"/>
      </w:pPr>
      <w:r w:rsidRPr="00AD1969">
        <w:t>_____________</w:t>
      </w:r>
      <w:r w:rsidR="004D44FB" w:rsidRPr="00AD1969">
        <w:t xml:space="preserve"> </w:t>
      </w:r>
      <w:r w:rsidR="00F57253" w:rsidRPr="00AD1969">
        <w:t xml:space="preserve">Л.Т. </w:t>
      </w:r>
      <w:proofErr w:type="spellStart"/>
      <w:r w:rsidR="00F57253" w:rsidRPr="00AD1969">
        <w:t>Акбулатова</w:t>
      </w:r>
      <w:proofErr w:type="spellEnd"/>
    </w:p>
    <w:p w:rsidR="007A16AE" w:rsidRPr="00AD1969" w:rsidRDefault="007A16AE" w:rsidP="00EC40FA">
      <w:pPr>
        <w:pStyle w:val="Default"/>
        <w:tabs>
          <w:tab w:val="left" w:pos="5812"/>
        </w:tabs>
        <w:ind w:left="5670" w:right="-284"/>
        <w:jc w:val="both"/>
      </w:pPr>
      <w:r w:rsidRPr="00AD1969">
        <w:t>от «____» ___________  2023 г.</w:t>
      </w:r>
    </w:p>
    <w:p w:rsidR="007A16AE" w:rsidRPr="00AD1969" w:rsidRDefault="007A16AE" w:rsidP="004D44FB">
      <w:pPr>
        <w:autoSpaceDE w:val="0"/>
        <w:autoSpaceDN w:val="0"/>
        <w:adjustRightInd w:val="0"/>
        <w:spacing w:after="0" w:line="240" w:lineRule="auto"/>
        <w:ind w:left="595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16AE" w:rsidRPr="00AD1969" w:rsidRDefault="007A16AE" w:rsidP="007A1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6AE" w:rsidRPr="00AD1969" w:rsidRDefault="007A16AE" w:rsidP="007A1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6AE" w:rsidRPr="00AD1969" w:rsidRDefault="00F57253" w:rsidP="007A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69"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="007A16AE" w:rsidRPr="00AD1969">
        <w:rPr>
          <w:rFonts w:ascii="Times New Roman" w:hAnsi="Times New Roman" w:cs="Times New Roman"/>
          <w:b/>
          <w:sz w:val="24"/>
          <w:szCs w:val="24"/>
        </w:rPr>
        <w:t>лан мероприятий</w:t>
      </w:r>
    </w:p>
    <w:p w:rsidR="007A16AE" w:rsidRPr="00AD1969" w:rsidRDefault="007A16AE" w:rsidP="007A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969">
        <w:rPr>
          <w:rFonts w:ascii="Times New Roman" w:hAnsi="Times New Roman" w:cs="Times New Roman"/>
          <w:b/>
          <w:sz w:val="24"/>
          <w:szCs w:val="24"/>
        </w:rPr>
        <w:t xml:space="preserve">по формированию позитивного отношения  к объективному проведению </w:t>
      </w:r>
      <w:r w:rsidRPr="00AD1969">
        <w:rPr>
          <w:rFonts w:ascii="Times New Roman" w:hAnsi="Times New Roman" w:cs="Times New Roman"/>
          <w:b/>
          <w:sz w:val="24"/>
          <w:szCs w:val="24"/>
        </w:rPr>
        <w:br/>
        <w:t>ВПР у участников образовательных отношений</w:t>
      </w:r>
    </w:p>
    <w:p w:rsidR="007A16AE" w:rsidRPr="00AD1969" w:rsidRDefault="007A16AE" w:rsidP="007A16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69">
        <w:rPr>
          <w:rFonts w:ascii="Times New Roman" w:hAnsi="Times New Roman" w:cs="Times New Roman"/>
          <w:b/>
          <w:sz w:val="24"/>
          <w:szCs w:val="24"/>
        </w:rPr>
        <w:t>в 2023-2024</w:t>
      </w:r>
      <w:r w:rsidR="00C4168B" w:rsidRPr="00AD1969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AD196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A16AE" w:rsidRPr="00AD1969" w:rsidRDefault="007A16AE" w:rsidP="007A16AE">
      <w:pPr>
        <w:spacing w:after="0" w:line="240" w:lineRule="auto"/>
        <w:ind w:left="14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1417"/>
        <w:gridCol w:w="2410"/>
      </w:tblGrid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7A16AE" w:rsidRPr="00AD1969" w:rsidRDefault="00042284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2126" w:type="dxa"/>
          </w:tcPr>
          <w:p w:rsidR="007A16AE" w:rsidRPr="00AD1969" w:rsidRDefault="00042284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к проведения</w:t>
            </w:r>
          </w:p>
        </w:tc>
        <w:tc>
          <w:tcPr>
            <w:tcW w:w="1417" w:type="dxa"/>
          </w:tcPr>
          <w:p w:rsidR="007A16AE" w:rsidRPr="00AD1969" w:rsidRDefault="00042284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ве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венный</w:t>
            </w:r>
          </w:p>
        </w:tc>
        <w:tc>
          <w:tcPr>
            <w:tcW w:w="2410" w:type="dxa"/>
          </w:tcPr>
          <w:p w:rsidR="007A16AE" w:rsidRPr="00AD1969" w:rsidRDefault="00042284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идаемый р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A16AE" w:rsidRPr="00AD19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  <w:p w:rsidR="00810E6D" w:rsidRPr="00AD1969" w:rsidRDefault="00810E6D" w:rsidP="000F3E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DF4C1A" w:rsidRPr="00AD1969" w:rsidRDefault="007A16AE" w:rsidP="00DF4C1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формированию нормативно-правового обеспечения </w:t>
            </w:r>
          </w:p>
          <w:p w:rsidR="00DF4C1A" w:rsidRPr="00AD1969" w:rsidRDefault="007A16AE" w:rsidP="00DF4C1A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месяц до п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ВПР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ОО</w:t>
            </w:r>
          </w:p>
        </w:tc>
        <w:tc>
          <w:tcPr>
            <w:tcW w:w="2410" w:type="dxa"/>
          </w:tcPr>
          <w:p w:rsidR="00563F5D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отв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ого лица </w:t>
            </w:r>
          </w:p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проведение ВПР </w:t>
            </w:r>
            <w:r w:rsidR="00362AE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уровне ОО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дание приказа об организации,  подготовке и проведении ВПР </w:t>
            </w:r>
            <w:r w:rsidR="006D2EFC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месяц до п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ВПР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ОО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сти </w:t>
            </w:r>
            <w:r w:rsidR="00362AE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бъективности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временное доведение до учителей приказов и инстру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A65764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-методических</w:t>
            </w:r>
            <w:r w:rsidR="006D2EFC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 всех уровней 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рганизации и проведению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издания соответствующих документов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сти </w:t>
            </w:r>
            <w:r w:rsidR="00362AE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бъективности ВПР</w:t>
            </w: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7A16AE" w:rsidRPr="00AD1969" w:rsidRDefault="007A16AE" w:rsidP="000F3E1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и проведения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результатов ВПР на п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гогическом совете, выявление слабых зон, планирование раб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по их устранению, использ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кончании проведения ВПР, </w:t>
            </w:r>
            <w:r w:rsidR="0022293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-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еседования  </w:t>
            </w:r>
            <w:r w:rsidR="00362AE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чителями</w:t>
            </w:r>
            <w:r w:rsidR="00E96B71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р</w:t>
            </w:r>
            <w:r w:rsidR="00E96B71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E96B71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льтатах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ind w:lef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2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ВШК по теме «Подготовка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участию в ВПР». Состояние 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а преподавания (посещение уроков, контроль индивидуал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работы с учащимися)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410" w:type="dxa"/>
          </w:tcPr>
          <w:p w:rsidR="007A16AE" w:rsidRPr="00AD1969" w:rsidRDefault="007A16AE" w:rsidP="00362A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ность ОО  </w:t>
            </w:r>
            <w:r w:rsidR="00362AE5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ю в ВПР. М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ическая помощь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.3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т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ровочных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их анализ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товности участия обучающ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, учителей в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.4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ведения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кончании проведения  ВПР</w:t>
            </w:r>
            <w:r w:rsidR="00AC4CBA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7A16AE" w:rsidRPr="00AD1969" w:rsidRDefault="007A16AE" w:rsidP="000F3E1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одготовки и проведения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3.1</w:t>
            </w:r>
          </w:p>
        </w:tc>
        <w:tc>
          <w:tcPr>
            <w:tcW w:w="3686" w:type="dxa"/>
          </w:tcPr>
          <w:p w:rsidR="007A16AE" w:rsidRPr="00AD1969" w:rsidRDefault="00360F5E" w:rsidP="00360F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ческого 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еспечения учителей по вопр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 организации и проведения ВПР, системе оценивания, стру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е и содержанию работ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D520A7" w:rsidP="00AD4E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азание методи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ой помощи в п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е 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 w:rsidR="00AD4E07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сультативной помощи учителям по вопросам организации, проведения и оц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ванию результатов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C8507F" w:rsidP="00C850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г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вно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ов к участию в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.3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эффективного педаг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ческого опыта участия в ВПР  (мастер-класс, </w:t>
            </w:r>
            <w:r w:rsidR="00DF4C1A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упление с обобщением опыта, </w:t>
            </w:r>
            <w:proofErr w:type="spell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пос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  <w:proofErr w:type="spellEnd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ков)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а 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ind w:left="-258" w:firstLine="2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педаг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 к   участию в ВПР</w:t>
            </w: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7A16AE" w:rsidRPr="00AD1969" w:rsidRDefault="007A16AE" w:rsidP="000F3E1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CA5F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психологического сопровождения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и подготовке и во время у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я  в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и, у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сихологическая готовность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AB0971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ВП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л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тельный настрой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CA5F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бесед, консультаций по подготовке обучающихся к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участию в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CA5F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тренировочных 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результат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подготовки к участию в ВПР</w:t>
            </w: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7A16AE" w:rsidRPr="00AD1969" w:rsidRDefault="007A16AE" w:rsidP="000F3E1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ительная работа с родителями (законными представителями)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ind w:left="-108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sz w:val="24"/>
                <w:szCs w:val="24"/>
              </w:rPr>
              <w:t xml:space="preserve">     5.1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лассных родител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собраний по вопросам у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я в ВПР. Информирование родителей о важности ВПР. Ознакомление родителей (зак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редставителей)  с резуль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и участия в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, кл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ые ру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общественных наблюдателей из числа роди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 для контроля во время п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оценочных процеду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е наблюдатели из ч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 родителей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отсутствия к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икта интересов во время п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я оценочных процедур 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410" w:type="dxa"/>
          </w:tcPr>
          <w:p w:rsidR="007A16AE" w:rsidRPr="00AD1969" w:rsidRDefault="003D3471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утствие ко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A16AE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икта интересов во время проведения оценочных процеду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5.4.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работа с род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ми (законными представи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ми) по вопросам подготовки, участия, результатам участия в ВПР (индивидуальные беседы, консультации</w:t>
            </w:r>
            <w:r w:rsidR="00364906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и, у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</w:t>
            </w:r>
          </w:p>
        </w:tc>
      </w:tr>
      <w:tr w:rsidR="007A16AE" w:rsidRPr="00AD1969" w:rsidTr="000F3E15">
        <w:tc>
          <w:tcPr>
            <w:tcW w:w="10348" w:type="dxa"/>
            <w:gridSpan w:val="5"/>
          </w:tcPr>
          <w:p w:rsidR="007A16AE" w:rsidRPr="00AD1969" w:rsidRDefault="007A16AE" w:rsidP="000F3E15">
            <w:pPr>
              <w:numPr>
                <w:ilvl w:val="0"/>
                <w:numId w:val="1"/>
              </w:numPr>
              <w:ind w:right="4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мероприятий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tabs>
                <w:tab w:val="left" w:pos="63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6.1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на официальном сайте  информации по организ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, начале и участию ОО в ВПР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дир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, о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ств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й за в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е оф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ьного сайта ОО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еспечение отк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сти </w:t>
            </w:r>
            <w:r w:rsidR="00B00FEC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бъективности проведения ВПР</w:t>
            </w:r>
          </w:p>
        </w:tc>
      </w:tr>
      <w:tr w:rsidR="007A16AE" w:rsidRPr="00AD1969" w:rsidTr="000F3E15">
        <w:tc>
          <w:tcPr>
            <w:tcW w:w="709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6.2</w:t>
            </w:r>
          </w:p>
        </w:tc>
        <w:tc>
          <w:tcPr>
            <w:tcW w:w="368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информационной работы по участию в ВПР (род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17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, классные руковод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и, уч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410" w:type="dxa"/>
          </w:tcPr>
          <w:p w:rsidR="007A16AE" w:rsidRPr="00AD1969" w:rsidRDefault="007A16AE" w:rsidP="000F3E1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сти </w:t>
            </w:r>
            <w:r w:rsidR="00B00FEC"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D19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бъективности проведения ВПР</w:t>
            </w:r>
          </w:p>
        </w:tc>
      </w:tr>
    </w:tbl>
    <w:p w:rsidR="007A16AE" w:rsidRPr="00AD1969" w:rsidRDefault="007A16AE" w:rsidP="007A16AE">
      <w:pPr>
        <w:autoSpaceDE w:val="0"/>
        <w:autoSpaceDN w:val="0"/>
        <w:adjustRightInd w:val="0"/>
        <w:spacing w:after="0" w:line="240" w:lineRule="auto"/>
        <w:ind w:left="169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9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16AE" w:rsidRPr="00AD1969" w:rsidRDefault="007A16AE" w:rsidP="007A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6AE" w:rsidRPr="004E7C6A" w:rsidRDefault="007A16AE" w:rsidP="004E7C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A16AE" w:rsidRPr="004E7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22494"/>
    <w:multiLevelType w:val="multilevel"/>
    <w:tmpl w:val="69C87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42284"/>
    <w:rsid w:val="00070D7C"/>
    <w:rsid w:val="001A1BA1"/>
    <w:rsid w:val="001D42A7"/>
    <w:rsid w:val="001E54B5"/>
    <w:rsid w:val="00222935"/>
    <w:rsid w:val="00223D0F"/>
    <w:rsid w:val="00360F5E"/>
    <w:rsid w:val="00362AE5"/>
    <w:rsid w:val="00364906"/>
    <w:rsid w:val="003D3471"/>
    <w:rsid w:val="003E2BC4"/>
    <w:rsid w:val="00477EB9"/>
    <w:rsid w:val="004D44FB"/>
    <w:rsid w:val="004E7C6A"/>
    <w:rsid w:val="005607B3"/>
    <w:rsid w:val="00563F5D"/>
    <w:rsid w:val="00576CDF"/>
    <w:rsid w:val="00657E80"/>
    <w:rsid w:val="0067495E"/>
    <w:rsid w:val="006D2EFC"/>
    <w:rsid w:val="007A16AE"/>
    <w:rsid w:val="007D7FB2"/>
    <w:rsid w:val="00810E6D"/>
    <w:rsid w:val="00901595"/>
    <w:rsid w:val="009254D6"/>
    <w:rsid w:val="009511E3"/>
    <w:rsid w:val="0098088A"/>
    <w:rsid w:val="00987F70"/>
    <w:rsid w:val="009F7148"/>
    <w:rsid w:val="00A55339"/>
    <w:rsid w:val="00A65764"/>
    <w:rsid w:val="00A749E6"/>
    <w:rsid w:val="00AB0971"/>
    <w:rsid w:val="00AC4CBA"/>
    <w:rsid w:val="00AD1969"/>
    <w:rsid w:val="00AD4E07"/>
    <w:rsid w:val="00B00FEC"/>
    <w:rsid w:val="00C4168B"/>
    <w:rsid w:val="00C8507F"/>
    <w:rsid w:val="00CA5F47"/>
    <w:rsid w:val="00D520A7"/>
    <w:rsid w:val="00DF4C1A"/>
    <w:rsid w:val="00E7364A"/>
    <w:rsid w:val="00E96B71"/>
    <w:rsid w:val="00EC40FA"/>
    <w:rsid w:val="00EF133C"/>
    <w:rsid w:val="00F034AD"/>
    <w:rsid w:val="00F30EA0"/>
    <w:rsid w:val="00F57253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A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A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33E8-9BEE-4723-B215-07B047D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87</cp:revision>
  <cp:lastPrinted>2023-10-25T12:29:00Z</cp:lastPrinted>
  <dcterms:created xsi:type="dcterms:W3CDTF">2023-10-24T11:32:00Z</dcterms:created>
  <dcterms:modified xsi:type="dcterms:W3CDTF">2023-10-27T09:44:00Z</dcterms:modified>
</cp:coreProperties>
</file>